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779" w:rsidRPr="002077CE" w:rsidRDefault="007F3694">
      <w:pPr>
        <w:rPr>
          <w:rFonts w:ascii="Algerian" w:hAnsi="Algerian"/>
          <w:b/>
          <w:sz w:val="40"/>
          <w:szCs w:val="40"/>
        </w:rPr>
      </w:pPr>
      <w:r w:rsidRPr="007F3694">
        <w:rPr>
          <w:b/>
          <w:sz w:val="24"/>
          <w:szCs w:val="24"/>
        </w:rPr>
        <w:t>Project Name:</w:t>
      </w:r>
      <w:r>
        <w:rPr>
          <w:sz w:val="24"/>
          <w:szCs w:val="24"/>
        </w:rPr>
        <w:t xml:space="preserve"> </w:t>
      </w:r>
      <w:r w:rsidRPr="002077CE">
        <w:rPr>
          <w:rFonts w:ascii="Algerian" w:hAnsi="Algerian"/>
          <w:b/>
          <w:sz w:val="40"/>
          <w:szCs w:val="40"/>
        </w:rPr>
        <w:t>Network Shares</w:t>
      </w:r>
    </w:p>
    <w:p w:rsidR="007F3694" w:rsidRDefault="007F3694">
      <w:pPr>
        <w:rPr>
          <w:sz w:val="24"/>
          <w:szCs w:val="24"/>
        </w:rPr>
      </w:pPr>
    </w:p>
    <w:p w:rsidR="007F3694" w:rsidRDefault="007F3694">
      <w:pPr>
        <w:rPr>
          <w:sz w:val="24"/>
          <w:szCs w:val="24"/>
        </w:rPr>
      </w:pPr>
      <w:r w:rsidRPr="007F3694">
        <w:rPr>
          <w:b/>
          <w:sz w:val="24"/>
          <w:szCs w:val="24"/>
        </w:rPr>
        <w:t>Team names:</w:t>
      </w:r>
      <w:r>
        <w:rPr>
          <w:sz w:val="24"/>
          <w:szCs w:val="24"/>
        </w:rPr>
        <w:t xml:space="preserve">  Philip Boadu Asare</w:t>
      </w:r>
    </w:p>
    <w:p w:rsidR="007F3694" w:rsidRDefault="007F369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Pascal Amoudzi Tamekloe</w:t>
      </w:r>
    </w:p>
    <w:p w:rsidR="007F3694" w:rsidRDefault="007F369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Ransford Nii Ahene Nunoo</w:t>
      </w:r>
    </w:p>
    <w:p w:rsidR="007F3694" w:rsidRDefault="007F3694">
      <w:pPr>
        <w:rPr>
          <w:sz w:val="24"/>
          <w:szCs w:val="24"/>
        </w:rPr>
      </w:pPr>
    </w:p>
    <w:p w:rsidR="007F3694" w:rsidRPr="007F3694" w:rsidRDefault="007F3694">
      <w:pPr>
        <w:rPr>
          <w:b/>
          <w:sz w:val="24"/>
          <w:szCs w:val="24"/>
        </w:rPr>
      </w:pPr>
      <w:r w:rsidRPr="007F3694">
        <w:rPr>
          <w:b/>
          <w:sz w:val="24"/>
          <w:szCs w:val="24"/>
        </w:rPr>
        <w:t>Team Pho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F3694" w:rsidTr="00C4509C">
        <w:trPr>
          <w:trHeight w:val="5147"/>
        </w:trPr>
        <w:tc>
          <w:tcPr>
            <w:tcW w:w="9576" w:type="dxa"/>
          </w:tcPr>
          <w:p w:rsidR="007F3694" w:rsidRDefault="002077CE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943600" cy="44577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3694" w:rsidRPr="007F3694" w:rsidRDefault="007F3694">
      <w:pPr>
        <w:rPr>
          <w:b/>
          <w:sz w:val="24"/>
          <w:szCs w:val="24"/>
        </w:rPr>
      </w:pPr>
    </w:p>
    <w:p w:rsidR="007F3694" w:rsidRDefault="007F3694">
      <w:pPr>
        <w:rPr>
          <w:b/>
          <w:sz w:val="24"/>
          <w:szCs w:val="24"/>
        </w:rPr>
      </w:pPr>
    </w:p>
    <w:p w:rsidR="00C4509C" w:rsidRDefault="00C4509C">
      <w:pPr>
        <w:rPr>
          <w:b/>
          <w:sz w:val="24"/>
          <w:szCs w:val="24"/>
        </w:rPr>
      </w:pPr>
    </w:p>
    <w:p w:rsidR="00C4509C" w:rsidRDefault="00C4509C">
      <w:pPr>
        <w:rPr>
          <w:b/>
          <w:sz w:val="24"/>
          <w:szCs w:val="24"/>
        </w:rPr>
      </w:pPr>
    </w:p>
    <w:p w:rsidR="003048C7" w:rsidRDefault="003048C7">
      <w:pPr>
        <w:rPr>
          <w:b/>
          <w:sz w:val="24"/>
          <w:szCs w:val="24"/>
        </w:rPr>
      </w:pPr>
    </w:p>
    <w:p w:rsidR="003048C7" w:rsidRDefault="003048C7">
      <w:pPr>
        <w:rPr>
          <w:b/>
          <w:sz w:val="24"/>
          <w:szCs w:val="24"/>
        </w:rPr>
      </w:pPr>
    </w:p>
    <w:p w:rsidR="00C4509C" w:rsidRDefault="00C4509C">
      <w:pPr>
        <w:rPr>
          <w:b/>
          <w:sz w:val="24"/>
          <w:szCs w:val="24"/>
        </w:rPr>
      </w:pPr>
      <w:r w:rsidRPr="00C4509C">
        <w:rPr>
          <w:b/>
          <w:sz w:val="24"/>
          <w:szCs w:val="24"/>
        </w:rPr>
        <w:lastRenderedPageBreak/>
        <w:t>Photos of us working on the project:</w:t>
      </w:r>
    </w:p>
    <w:p w:rsidR="003048C7" w:rsidRDefault="00BA62B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418521" cy="3806456"/>
            <wp:effectExtent l="0" t="0" r="190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350" cy="3808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A62B1" w:rsidRDefault="00BA62B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337005" cy="3848986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786" cy="38512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048C7" w:rsidRDefault="003048C7">
      <w:pPr>
        <w:rPr>
          <w:b/>
          <w:sz w:val="24"/>
          <w:szCs w:val="24"/>
        </w:rPr>
      </w:pPr>
    </w:p>
    <w:p w:rsidR="003048C7" w:rsidRDefault="003048C7">
      <w:pPr>
        <w:rPr>
          <w:b/>
          <w:sz w:val="24"/>
          <w:szCs w:val="24"/>
        </w:rPr>
      </w:pPr>
    </w:p>
    <w:p w:rsidR="009655EA" w:rsidRDefault="003048C7" w:rsidP="003048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mple codes:</w:t>
      </w:r>
    </w:p>
    <w:p w:rsidR="003048C7" w:rsidRDefault="00556BA7" w:rsidP="003048C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TML Code for UI </w:t>
      </w:r>
    </w:p>
    <w:tbl>
      <w:tblPr>
        <w:tblStyle w:val="TableGrid"/>
        <w:tblW w:w="11070" w:type="dxa"/>
        <w:tblInd w:w="-702" w:type="dxa"/>
        <w:tblLook w:val="04A0" w:firstRow="1" w:lastRow="0" w:firstColumn="1" w:lastColumn="0" w:noHBand="0" w:noVBand="1"/>
      </w:tblPr>
      <w:tblGrid>
        <w:gridCol w:w="11136"/>
      </w:tblGrid>
      <w:tr w:rsidR="003048C7" w:rsidTr="009655EA">
        <w:trPr>
          <w:trHeight w:val="12239"/>
        </w:trPr>
        <w:tc>
          <w:tcPr>
            <w:tcW w:w="11070" w:type="dxa"/>
          </w:tcPr>
          <w:p w:rsidR="00556BA7" w:rsidRDefault="00556BA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932427" cy="3710763"/>
                  <wp:effectExtent l="0" t="0" r="1905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7-17-111422_1440x900_scro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9875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8C7" w:rsidRPr="00556BA7" w:rsidRDefault="00556BA7" w:rsidP="00556BA7">
            <w:pPr>
              <w:tabs>
                <w:tab w:val="left" w:pos="938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6932427" cy="4040372"/>
                  <wp:effectExtent l="0" t="0" r="190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-07-17-111432_1440x900_scr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9875" cy="4044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3048C7" w:rsidRDefault="003048C7">
      <w:pPr>
        <w:rPr>
          <w:b/>
          <w:sz w:val="24"/>
          <w:szCs w:val="24"/>
        </w:rPr>
      </w:pPr>
    </w:p>
    <w:p w:rsidR="003048C7" w:rsidRDefault="003048C7" w:rsidP="009655E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mba configuration file (smb.conf)</w:t>
      </w:r>
    </w:p>
    <w:p w:rsidR="003048C7" w:rsidRDefault="000C1F36" w:rsidP="000C1F36">
      <w:pPr>
        <w:ind w:left="-63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804837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8-07-19 13-25-3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709" cy="365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36" w:rsidRDefault="000C1F36" w:rsidP="000C1F36">
      <w:pPr>
        <w:ind w:hanging="63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804835" cy="38170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8-07-19 13-24-5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837" cy="38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C7" w:rsidRDefault="003048C7">
      <w:pPr>
        <w:rPr>
          <w:b/>
          <w:sz w:val="24"/>
          <w:szCs w:val="24"/>
        </w:rPr>
      </w:pPr>
    </w:p>
    <w:p w:rsidR="002077CE" w:rsidRDefault="002077CE">
      <w:pPr>
        <w:rPr>
          <w:b/>
          <w:sz w:val="24"/>
          <w:szCs w:val="24"/>
        </w:rPr>
      </w:pPr>
    </w:p>
    <w:p w:rsidR="003048C7" w:rsidRDefault="00F8724A" w:rsidP="00556BA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creenshot of working interface</w:t>
      </w:r>
    </w:p>
    <w:p w:rsidR="00556BA7" w:rsidRDefault="00556BA7" w:rsidP="00556BA7">
      <w:pPr>
        <w:jc w:val="center"/>
        <w:rPr>
          <w:b/>
          <w:sz w:val="24"/>
          <w:szCs w:val="24"/>
        </w:rPr>
      </w:pPr>
    </w:p>
    <w:p w:rsidR="003048C7" w:rsidRDefault="00556BA7" w:rsidP="00556BA7">
      <w:pPr>
        <w:ind w:hanging="36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BAC3531" wp14:editId="78817243">
            <wp:extent cx="6430299" cy="6613451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896" cy="661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09C" w:rsidRDefault="00C4509C">
      <w:pPr>
        <w:rPr>
          <w:b/>
          <w:sz w:val="24"/>
          <w:szCs w:val="24"/>
        </w:rPr>
      </w:pPr>
    </w:p>
    <w:p w:rsidR="00C4509C" w:rsidRPr="00C4509C" w:rsidRDefault="00C4509C">
      <w:pPr>
        <w:rPr>
          <w:b/>
          <w:sz w:val="24"/>
          <w:szCs w:val="24"/>
        </w:rPr>
      </w:pPr>
    </w:p>
    <w:sectPr w:rsidR="00C4509C" w:rsidRPr="00C4509C" w:rsidSect="003048C7">
      <w:headerReference w:type="even" r:id="rId16"/>
      <w:headerReference w:type="default" r:id="rId17"/>
      <w:headerReference w:type="first" r:id="rId18"/>
      <w:pgSz w:w="12240" w:h="15840"/>
      <w:pgMar w:top="27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26A" w:rsidRDefault="006F126A" w:rsidP="007F3694">
      <w:pPr>
        <w:spacing w:after="0" w:line="240" w:lineRule="auto"/>
      </w:pPr>
      <w:r>
        <w:separator/>
      </w:r>
    </w:p>
  </w:endnote>
  <w:endnote w:type="continuationSeparator" w:id="0">
    <w:p w:rsidR="006F126A" w:rsidRDefault="006F126A" w:rsidP="007F3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26A" w:rsidRDefault="006F126A" w:rsidP="007F3694">
      <w:pPr>
        <w:spacing w:after="0" w:line="240" w:lineRule="auto"/>
      </w:pPr>
      <w:r>
        <w:separator/>
      </w:r>
    </w:p>
  </w:footnote>
  <w:footnote w:type="continuationSeparator" w:id="0">
    <w:p w:rsidR="006F126A" w:rsidRDefault="006F126A" w:rsidP="007F3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09C" w:rsidRDefault="00C450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02313" o:spid="_x0000_s2059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09C" w:rsidRDefault="00C450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02314" o:spid="_x0000_s2060" type="#_x0000_t75" style="position:absolute;margin-left:0;margin-top:0;width:467.7pt;height:467.7pt;z-index:-251656192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09C" w:rsidRDefault="00C450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302312" o:spid="_x0000_s2058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favicon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6A3"/>
    <w:rsid w:val="000500F6"/>
    <w:rsid w:val="000C1F36"/>
    <w:rsid w:val="002077CE"/>
    <w:rsid w:val="003048C7"/>
    <w:rsid w:val="0042129F"/>
    <w:rsid w:val="00556BA7"/>
    <w:rsid w:val="00595398"/>
    <w:rsid w:val="006F126A"/>
    <w:rsid w:val="007F3694"/>
    <w:rsid w:val="009655EA"/>
    <w:rsid w:val="00973551"/>
    <w:rsid w:val="009906A3"/>
    <w:rsid w:val="00BA62B1"/>
    <w:rsid w:val="00BE5A3F"/>
    <w:rsid w:val="00C4509C"/>
    <w:rsid w:val="00F8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3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3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694"/>
  </w:style>
  <w:style w:type="paragraph" w:styleId="Footer">
    <w:name w:val="footer"/>
    <w:basedOn w:val="Normal"/>
    <w:link w:val="FooterChar"/>
    <w:uiPriority w:val="99"/>
    <w:unhideWhenUsed/>
    <w:rsid w:val="007F3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694"/>
  </w:style>
  <w:style w:type="paragraph" w:styleId="BalloonText">
    <w:name w:val="Balloon Text"/>
    <w:basedOn w:val="Normal"/>
    <w:link w:val="BalloonTextChar"/>
    <w:uiPriority w:val="99"/>
    <w:semiHidden/>
    <w:unhideWhenUsed/>
    <w:rsid w:val="0096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5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3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3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694"/>
  </w:style>
  <w:style w:type="paragraph" w:styleId="Footer">
    <w:name w:val="footer"/>
    <w:basedOn w:val="Normal"/>
    <w:link w:val="FooterChar"/>
    <w:uiPriority w:val="99"/>
    <w:unhideWhenUsed/>
    <w:rsid w:val="007F3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694"/>
  </w:style>
  <w:style w:type="paragraph" w:styleId="BalloonText">
    <w:name w:val="Balloon Text"/>
    <w:basedOn w:val="Normal"/>
    <w:link w:val="BalloonTextChar"/>
    <w:uiPriority w:val="99"/>
    <w:semiHidden/>
    <w:unhideWhenUsed/>
    <w:rsid w:val="0096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A24F3-4EB0-4F45-B1A0-86FEA149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tron</dc:creator>
  <cp:keywords/>
  <dc:description/>
  <cp:lastModifiedBy>vectron</cp:lastModifiedBy>
  <cp:revision>10</cp:revision>
  <dcterms:created xsi:type="dcterms:W3CDTF">2018-07-19T19:51:00Z</dcterms:created>
  <dcterms:modified xsi:type="dcterms:W3CDTF">2018-07-19T22:30:00Z</dcterms:modified>
</cp:coreProperties>
</file>